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04A" w:rsidRDefault="0017604A" w:rsidP="00E64294">
      <w:pPr>
        <w:widowControl w:val="0"/>
        <w:tabs>
          <w:tab w:val="left" w:pos="720"/>
          <w:tab w:val="right" w:pos="3324"/>
        </w:tabs>
        <w:spacing w:before="120"/>
        <w:jc w:val="center"/>
        <w:rPr>
          <w:rFonts w:asciiTheme="minorHAnsi" w:hAnsiTheme="minorHAnsi" w:cstheme="minorHAnsi"/>
          <w:b/>
          <w:smallCaps/>
          <w:sz w:val="36"/>
          <w:szCs w:val="32"/>
          <w:u w:val="single"/>
        </w:rPr>
      </w:pPr>
    </w:p>
    <w:p w:rsidR="00DB6C04" w:rsidRPr="0017604A" w:rsidRDefault="009D0454" w:rsidP="00E64294">
      <w:pPr>
        <w:widowControl w:val="0"/>
        <w:tabs>
          <w:tab w:val="left" w:pos="720"/>
          <w:tab w:val="right" w:pos="3324"/>
        </w:tabs>
        <w:spacing w:before="120"/>
        <w:jc w:val="center"/>
        <w:rPr>
          <w:rFonts w:asciiTheme="minorHAnsi" w:hAnsiTheme="minorHAnsi" w:cstheme="minorHAnsi"/>
          <w:b/>
          <w:smallCaps/>
          <w:sz w:val="36"/>
          <w:szCs w:val="32"/>
          <w:u w:val="single"/>
        </w:rPr>
      </w:pPr>
      <w:r w:rsidRPr="0017604A">
        <w:rPr>
          <w:rFonts w:asciiTheme="minorHAnsi" w:hAnsiTheme="minorHAnsi" w:cstheme="minorHAnsi"/>
          <w:b/>
          <w:smallCaps/>
          <w:sz w:val="36"/>
          <w:szCs w:val="32"/>
          <w:u w:val="single"/>
        </w:rPr>
        <w:t xml:space="preserve">Delegate </w:t>
      </w:r>
      <w:r w:rsidR="00DB6C04" w:rsidRPr="0017604A">
        <w:rPr>
          <w:rFonts w:asciiTheme="minorHAnsi" w:hAnsiTheme="minorHAnsi" w:cstheme="minorHAnsi"/>
          <w:b/>
          <w:smallCaps/>
          <w:sz w:val="36"/>
          <w:szCs w:val="32"/>
          <w:u w:val="single"/>
        </w:rPr>
        <w:t>Registration Form</w:t>
      </w:r>
    </w:p>
    <w:p w:rsidR="00AA150F" w:rsidRPr="0017604A" w:rsidRDefault="00AA150F" w:rsidP="00AA150F">
      <w:pPr>
        <w:widowControl w:val="0"/>
        <w:tabs>
          <w:tab w:val="left" w:pos="150"/>
          <w:tab w:val="left" w:pos="720"/>
          <w:tab w:val="left" w:pos="5186"/>
          <w:tab w:val="right" w:pos="9176"/>
        </w:tabs>
        <w:ind w:left="180" w:right="-126" w:firstLine="180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7604A" w:rsidRDefault="0017604A" w:rsidP="00ED4CCE">
      <w:pPr>
        <w:widowControl w:val="0"/>
        <w:tabs>
          <w:tab w:val="left" w:pos="150"/>
          <w:tab w:val="left" w:pos="720"/>
          <w:tab w:val="left" w:pos="5186"/>
          <w:tab w:val="right" w:pos="9176"/>
        </w:tabs>
        <w:rPr>
          <w:rFonts w:asciiTheme="minorHAnsi" w:hAnsiTheme="minorHAnsi" w:cstheme="minorHAnsi"/>
          <w:szCs w:val="24"/>
        </w:rPr>
      </w:pPr>
    </w:p>
    <w:p w:rsidR="00DB6C04" w:rsidRPr="0017604A" w:rsidRDefault="00DB6C04" w:rsidP="00ED4CCE">
      <w:pPr>
        <w:widowControl w:val="0"/>
        <w:tabs>
          <w:tab w:val="left" w:pos="150"/>
          <w:tab w:val="left" w:pos="720"/>
          <w:tab w:val="left" w:pos="5186"/>
          <w:tab w:val="right" w:pos="9176"/>
        </w:tabs>
        <w:rPr>
          <w:rFonts w:asciiTheme="minorHAnsi" w:hAnsiTheme="minorHAnsi" w:cstheme="minorHAnsi"/>
          <w:szCs w:val="24"/>
        </w:rPr>
      </w:pPr>
      <w:r w:rsidRPr="0017604A">
        <w:rPr>
          <w:rFonts w:asciiTheme="minorHAnsi" w:hAnsiTheme="minorHAnsi" w:cstheme="minorHAnsi"/>
          <w:szCs w:val="24"/>
        </w:rPr>
        <w:t>Th</w:t>
      </w:r>
      <w:r w:rsidR="00FB3875" w:rsidRPr="0017604A">
        <w:rPr>
          <w:rFonts w:asciiTheme="minorHAnsi" w:hAnsiTheme="minorHAnsi" w:cstheme="minorHAnsi"/>
          <w:szCs w:val="24"/>
        </w:rPr>
        <w:t xml:space="preserve">is is to certify that the </w:t>
      </w:r>
      <w:r w:rsidRPr="0017604A">
        <w:rPr>
          <w:rFonts w:asciiTheme="minorHAnsi" w:hAnsiTheme="minorHAnsi" w:cstheme="minorHAnsi"/>
          <w:szCs w:val="24"/>
        </w:rPr>
        <w:t>following</w:t>
      </w:r>
      <w:r w:rsidR="00C73B79" w:rsidRPr="0017604A">
        <w:rPr>
          <w:rFonts w:asciiTheme="minorHAnsi" w:hAnsiTheme="minorHAnsi" w:cstheme="minorHAnsi"/>
          <w:szCs w:val="24"/>
        </w:rPr>
        <w:t xml:space="preserve"> delegate(s)</w:t>
      </w:r>
      <w:r w:rsidRPr="0017604A">
        <w:rPr>
          <w:rFonts w:asciiTheme="minorHAnsi" w:hAnsiTheme="minorHAnsi" w:cstheme="minorHAnsi"/>
          <w:szCs w:val="24"/>
        </w:rPr>
        <w:t xml:space="preserve"> </w:t>
      </w:r>
      <w:r w:rsidR="00FB3875" w:rsidRPr="0017604A">
        <w:rPr>
          <w:rFonts w:asciiTheme="minorHAnsi" w:hAnsiTheme="minorHAnsi" w:cstheme="minorHAnsi"/>
          <w:szCs w:val="24"/>
        </w:rPr>
        <w:t>from Local _________</w:t>
      </w:r>
      <w:r w:rsidR="00D32CD7" w:rsidRPr="0017604A">
        <w:rPr>
          <w:rFonts w:asciiTheme="minorHAnsi" w:hAnsiTheme="minorHAnsi" w:cstheme="minorHAnsi"/>
          <w:szCs w:val="24"/>
        </w:rPr>
        <w:t>_____</w:t>
      </w:r>
      <w:r w:rsidR="002962BC" w:rsidRPr="0017604A">
        <w:rPr>
          <w:rFonts w:asciiTheme="minorHAnsi" w:hAnsiTheme="minorHAnsi" w:cstheme="minorHAnsi"/>
          <w:szCs w:val="24"/>
        </w:rPr>
        <w:t xml:space="preserve"> </w:t>
      </w:r>
      <w:r w:rsidR="00FB3875" w:rsidRPr="0017604A">
        <w:rPr>
          <w:rFonts w:asciiTheme="minorHAnsi" w:hAnsiTheme="minorHAnsi" w:cstheme="minorHAnsi"/>
          <w:szCs w:val="24"/>
        </w:rPr>
        <w:t xml:space="preserve">will </w:t>
      </w:r>
      <w:r w:rsidRPr="0017604A">
        <w:rPr>
          <w:rFonts w:asciiTheme="minorHAnsi" w:hAnsiTheme="minorHAnsi" w:cstheme="minorHAnsi"/>
          <w:szCs w:val="24"/>
        </w:rPr>
        <w:t>attend</w:t>
      </w:r>
      <w:r w:rsidR="00D32CD7" w:rsidRPr="0017604A">
        <w:rPr>
          <w:rFonts w:asciiTheme="minorHAnsi" w:hAnsiTheme="minorHAnsi" w:cstheme="minorHAnsi"/>
          <w:szCs w:val="24"/>
        </w:rPr>
        <w:t xml:space="preserve"> the </w:t>
      </w:r>
      <w:r w:rsidR="00CA7BC7" w:rsidRPr="0017604A">
        <w:rPr>
          <w:rFonts w:asciiTheme="minorHAnsi" w:hAnsiTheme="minorHAnsi" w:cstheme="minorHAnsi"/>
          <w:szCs w:val="24"/>
        </w:rPr>
        <w:t>training</w:t>
      </w:r>
      <w:r w:rsidR="001331CD" w:rsidRPr="0017604A">
        <w:rPr>
          <w:rFonts w:asciiTheme="minorHAnsi" w:hAnsiTheme="minorHAnsi" w:cstheme="minorHAnsi"/>
          <w:szCs w:val="24"/>
        </w:rPr>
        <w:t xml:space="preserve"> (please be sure to indicate which class each is registering for</w:t>
      </w:r>
      <w:r w:rsidR="00E11EE4" w:rsidRPr="0017604A">
        <w:rPr>
          <w:rFonts w:asciiTheme="minorHAnsi" w:hAnsiTheme="minorHAnsi" w:cstheme="minorHAnsi"/>
          <w:szCs w:val="24"/>
        </w:rPr>
        <w:t xml:space="preserve"> – each delegate can register for </w:t>
      </w:r>
      <w:r w:rsidR="00E11EE4" w:rsidRPr="0017604A">
        <w:rPr>
          <w:rFonts w:asciiTheme="minorHAnsi" w:hAnsiTheme="minorHAnsi" w:cstheme="minorHAnsi"/>
          <w:b/>
          <w:szCs w:val="24"/>
          <w:u w:val="single"/>
        </w:rPr>
        <w:t>one class only</w:t>
      </w:r>
      <w:r w:rsidR="001331CD" w:rsidRPr="0017604A">
        <w:rPr>
          <w:rFonts w:asciiTheme="minorHAnsi" w:hAnsiTheme="minorHAnsi" w:cstheme="minorHAnsi"/>
          <w:szCs w:val="24"/>
        </w:rPr>
        <w:t>)</w:t>
      </w:r>
      <w:r w:rsidRPr="0017604A">
        <w:rPr>
          <w:rFonts w:asciiTheme="minorHAnsi" w:hAnsiTheme="minorHAnsi" w:cstheme="minorHAnsi"/>
          <w:szCs w:val="24"/>
        </w:rPr>
        <w:t>:</w:t>
      </w:r>
    </w:p>
    <w:p w:rsidR="00064883" w:rsidRPr="0017604A" w:rsidRDefault="00064883" w:rsidP="00064883">
      <w:pPr>
        <w:widowControl w:val="0"/>
        <w:tabs>
          <w:tab w:val="left" w:pos="150"/>
          <w:tab w:val="left" w:pos="720"/>
          <w:tab w:val="left" w:pos="5186"/>
          <w:tab w:val="right" w:pos="9176"/>
        </w:tabs>
        <w:rPr>
          <w:rFonts w:asciiTheme="minorHAnsi" w:hAnsiTheme="minorHAnsi" w:cstheme="minorHAnsi"/>
          <w:szCs w:val="24"/>
        </w:rPr>
      </w:pPr>
    </w:p>
    <w:p w:rsidR="00064883" w:rsidRPr="0017604A" w:rsidRDefault="00064883" w:rsidP="00064883">
      <w:pPr>
        <w:widowControl w:val="0"/>
        <w:tabs>
          <w:tab w:val="left" w:pos="150"/>
          <w:tab w:val="left" w:pos="720"/>
          <w:tab w:val="left" w:pos="5186"/>
          <w:tab w:val="right" w:pos="9176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500"/>
        <w:gridCol w:w="360"/>
        <w:gridCol w:w="2070"/>
        <w:gridCol w:w="450"/>
        <w:gridCol w:w="2520"/>
      </w:tblGrid>
      <w:tr w:rsidR="00CD10C2" w:rsidRPr="0017604A" w:rsidTr="0017604A">
        <w:trPr>
          <w:trHeight w:val="675"/>
        </w:trPr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1.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 w:firstLine="180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E13FAA" wp14:editId="01543CD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67945</wp:posOffset>
                      </wp:positionV>
                      <wp:extent cx="128270" cy="128270"/>
                      <wp:effectExtent l="0" t="0" r="24130" b="2413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AD97F" id="Rectangle 5" o:spid="_x0000_s1026" style="position:absolute;margin-left:-2.55pt;margin-top:5.35pt;width:10.1pt;height:1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070" w:type="dxa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</w:t>
            </w:r>
            <w:r w:rsidR="00CD10C2" w:rsidRPr="0017604A"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 w:firstLine="180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17ADF286" wp14:editId="073DB4E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1440</wp:posOffset>
                      </wp:positionV>
                      <wp:extent cx="128270" cy="128270"/>
                      <wp:effectExtent l="0" t="0" r="24130" b="24130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66CC8" id="Rectangle 5" o:spid="_x0000_s1026" style="position:absolute;margin-left:-.55pt;margin-top:7.2pt;width:10.1pt;height:10.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</w:tr>
      <w:tr w:rsidR="00CD10C2" w:rsidRPr="0017604A" w:rsidTr="0017604A">
        <w:trPr>
          <w:gridAfter w:val="2"/>
          <w:wAfter w:w="2970" w:type="dxa"/>
          <w:trHeight w:val="297"/>
        </w:trPr>
        <w:tc>
          <w:tcPr>
            <w:tcW w:w="4860" w:type="dxa"/>
            <w:gridSpan w:val="2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 w:firstLine="18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070" w:type="dxa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 w:firstLine="18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FE21DC" wp14:editId="7D65C09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9700</wp:posOffset>
                      </wp:positionV>
                      <wp:extent cx="128270" cy="128270"/>
                      <wp:effectExtent l="0" t="0" r="24130" b="241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4EFFF" id="Rectangle 5" o:spid="_x0000_s1026" style="position:absolute;margin-left:-2.55pt;margin-top:11pt;width:10.1pt;height:1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ifHAIAADwEAAAOAAAAZHJzL2Uyb0RvYy54bWysU1GP0zAMfkfiP0R5Z23Hjo1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</w:t>
            </w:r>
            <w:r w:rsidR="00CD10C2" w:rsidRPr="0017604A"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439A98F4" wp14:editId="1CEAADB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F54D4" id="Rectangle 5" o:spid="_x0000_s1026" style="position:absolute;margin-left:.6pt;margin-top:10.6pt;width:10.1pt;height:10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qG2ddxwCAAA9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CD10C2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</w:tr>
      <w:tr w:rsidR="00CD10C2" w:rsidRPr="0017604A" w:rsidTr="0017604A">
        <w:trPr>
          <w:trHeight w:val="297"/>
        </w:trPr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3.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539CF4" wp14:editId="7BB9104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0175</wp:posOffset>
                      </wp:positionV>
                      <wp:extent cx="128270" cy="128270"/>
                      <wp:effectExtent l="0" t="0" r="24130" b="2413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8517" id="Rectangle 5" o:spid="_x0000_s1026" style="position:absolute;margin-left:-2.55pt;margin-top:10.25pt;width:10.1pt;height:1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</w:t>
            </w:r>
            <w:r w:rsidR="00CD10C2" w:rsidRPr="0017604A"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5B1A918" wp14:editId="0BB0AD9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175C7" id="Rectangle 5" o:spid="_x0000_s1026" style="position:absolute;margin-left:.6pt;margin-top:10.6pt;width:10.1pt;height:10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ZLk/CBwCAAA9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CD10C2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</w:tr>
      <w:tr w:rsidR="00CD10C2" w:rsidRPr="0017604A" w:rsidTr="0017604A">
        <w:trPr>
          <w:trHeight w:val="297"/>
        </w:trPr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C88D6F" wp14:editId="0EE6AEA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1125</wp:posOffset>
                      </wp:positionV>
                      <wp:extent cx="128270" cy="128270"/>
                      <wp:effectExtent l="0" t="0" r="24130" b="2413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54667" id="Rectangle 5" o:spid="_x0000_s1026" style="position:absolute;margin-left:-2.55pt;margin-top:8.75pt;width:10.1pt;height:1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</w:t>
            </w:r>
            <w:r w:rsidR="00CD10C2" w:rsidRPr="0017604A"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2C6C92E" wp14:editId="5F20D05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6B332" id="Rectangle 5" o:spid="_x0000_s1026" style="position:absolute;margin-left:-.55pt;margin-top:12.85pt;width:10.1pt;height:10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RAGgIAADwEAAAOAAAAZHJzL2Uyb0RvYy54bWysU9uO0zAQfUfiHyy/0yRVly5R09WqSxHS&#10;AisWPmDqOI2Fb4zdpuXrGTvd0gWeEHmwZjLj45lzZhY3B6PZXmJQzja8mpScSStcq+y24V+/rF9d&#10;cx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CD10C2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</w:tr>
      <w:tr w:rsidR="00CD10C2" w:rsidRPr="0017604A" w:rsidTr="0017604A"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5.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EEE1EC" wp14:editId="5A5DCBE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0650</wp:posOffset>
                      </wp:positionV>
                      <wp:extent cx="128270" cy="128270"/>
                      <wp:effectExtent l="0" t="0" r="24130" b="241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EB10" id="Rectangle 10" o:spid="_x0000_s1026" style="position:absolute;margin-left:-2.55pt;margin-top:9.5pt;width:10.1pt;height:1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</w:t>
            </w:r>
            <w:r w:rsidR="00CD10C2" w:rsidRPr="0017604A"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B63A34C" wp14:editId="187C80A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4620</wp:posOffset>
                      </wp:positionV>
                      <wp:extent cx="128270" cy="128270"/>
                      <wp:effectExtent l="0" t="0" r="24130" b="24130"/>
                      <wp:wrapNone/>
                      <wp:docPr id="2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B1981" id="Rectangle 5" o:spid="_x0000_s1026" style="position:absolute;margin-left:.6pt;margin-top:10.6pt;width:10.1pt;height:10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CD10C2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</w:tr>
      <w:tr w:rsidR="00CD10C2" w:rsidRPr="0017604A" w:rsidTr="0017604A"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6.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8174A6" wp14:editId="6464CEA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17C1D" id="Rectangle 11" o:spid="_x0000_s1026" style="position:absolute;margin-left:-2.55pt;margin-top:12.85pt;width:10.1pt;height:1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</w:t>
            </w:r>
            <w:r w:rsidR="00CD10C2" w:rsidRPr="0017604A"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A57FDE3" wp14:editId="6CB3A98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750</wp:posOffset>
                      </wp:positionV>
                      <wp:extent cx="128270" cy="128270"/>
                      <wp:effectExtent l="0" t="0" r="24130" b="24130"/>
                      <wp:wrapNone/>
                      <wp:docPr id="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5B3A4" id="Rectangle 5" o:spid="_x0000_s1026" style="position:absolute;margin-left:.95pt;margin-top:12.5pt;width:10.1pt;height:10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CD10C2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</w:tr>
      <w:tr w:rsidR="00CD10C2" w:rsidRPr="0017604A" w:rsidTr="0017604A">
        <w:tc>
          <w:tcPr>
            <w:tcW w:w="360" w:type="dxa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20" w:type="dxa"/>
            <w:tcMar>
              <w:left w:w="0" w:type="dxa"/>
              <w:right w:w="115" w:type="dxa"/>
            </w:tcMar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0C2" w:rsidRPr="0017604A" w:rsidTr="0017604A">
        <w:tc>
          <w:tcPr>
            <w:tcW w:w="360" w:type="dxa"/>
            <w:vAlign w:val="bottom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 xml:space="preserve">7.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rPr>
                <w:rFonts w:asciiTheme="minorHAnsi" w:hAnsiTheme="minorHAnsi" w:cstheme="minorHAnsi"/>
                <w:sz w:val="26"/>
                <w:szCs w:val="26"/>
              </w:rPr>
            </w:pPr>
            <w:r w:rsidRPr="0017604A">
              <w:rPr>
                <w:rFonts w:asciiTheme="minorHAnsi" w:hAnsiTheme="minorHAnsi" w:cstheme="minorHAnsi"/>
                <w:sz w:val="26"/>
                <w:szCs w:val="26"/>
              </w:rPr>
              <w:t>___________________________</w:t>
            </w:r>
          </w:p>
        </w:tc>
        <w:tc>
          <w:tcPr>
            <w:tcW w:w="36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BA02229" wp14:editId="194B2ED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7160</wp:posOffset>
                      </wp:positionV>
                      <wp:extent cx="128270" cy="128270"/>
                      <wp:effectExtent l="0" t="0" r="24130" b="241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5BB48" id="Rectangle 14" o:spid="_x0000_s1026" style="position:absolute;margin-left:-2.55pt;margin-top:10.8pt;width:10.1pt;height:1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" strokeweight="1pt"/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:rsidR="00CD10C2" w:rsidRPr="0017604A" w:rsidRDefault="00CD10C2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6E6C5B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al</w:t>
            </w:r>
            <w:r w:rsidR="00CD10C2" w:rsidRPr="0017604A"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</w:p>
        </w:tc>
        <w:tc>
          <w:tcPr>
            <w:tcW w:w="450" w:type="dxa"/>
            <w:vAlign w:val="center"/>
          </w:tcPr>
          <w:p w:rsidR="00CD10C2" w:rsidRPr="0017604A" w:rsidRDefault="00CD10C2" w:rsidP="0014216E">
            <w:pPr>
              <w:widowControl w:val="0"/>
              <w:tabs>
                <w:tab w:val="right" w:pos="374"/>
                <w:tab w:val="left" w:pos="720"/>
              </w:tabs>
              <w:spacing w:line="276" w:lineRule="auto"/>
              <w:ind w:right="-432"/>
              <w:jc w:val="center"/>
              <w:rPr>
                <w:rFonts w:asciiTheme="minorHAnsi" w:hAnsiTheme="minorHAnsi" w:cstheme="minorHAnsi"/>
                <w:szCs w:val="24"/>
              </w:rPr>
            </w:pPr>
            <w:r w:rsidRPr="0017604A"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511E42" wp14:editId="6702CB9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3195</wp:posOffset>
                      </wp:positionV>
                      <wp:extent cx="128270" cy="128270"/>
                      <wp:effectExtent l="0" t="0" r="24130" b="241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C86A5" id="Rectangle 5" o:spid="_x0000_s1026" style="position:absolute;margin-left:1.35pt;margin-top:12.85pt;width:10.1pt;height:1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" strokeweight="1pt"/>
                  </w:pict>
                </mc:Fallback>
              </mc:AlternateContent>
            </w:r>
          </w:p>
        </w:tc>
        <w:tc>
          <w:tcPr>
            <w:tcW w:w="2520" w:type="dxa"/>
            <w:tcMar>
              <w:left w:w="0" w:type="dxa"/>
              <w:right w:w="115" w:type="dxa"/>
            </w:tcMar>
            <w:vAlign w:val="center"/>
          </w:tcPr>
          <w:p w:rsidR="00CD10C2" w:rsidRPr="0017604A" w:rsidRDefault="00CD10C2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0C2" w:rsidRPr="0017604A" w:rsidRDefault="0017604A" w:rsidP="00CD10C2">
            <w:pPr>
              <w:widowControl w:val="0"/>
              <w:tabs>
                <w:tab w:val="right" w:pos="374"/>
                <w:tab w:val="left" w:pos="720"/>
              </w:tabs>
              <w:ind w:right="-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Officer Training</w:t>
            </w:r>
          </w:p>
        </w:tc>
      </w:tr>
    </w:tbl>
    <w:p w:rsidR="00064883" w:rsidRPr="0017604A" w:rsidRDefault="00064883" w:rsidP="00064883">
      <w:pPr>
        <w:widowControl w:val="0"/>
        <w:tabs>
          <w:tab w:val="left" w:pos="720"/>
          <w:tab w:val="right" w:pos="5586"/>
        </w:tabs>
        <w:ind w:right="-432"/>
        <w:rPr>
          <w:rFonts w:asciiTheme="minorHAnsi" w:hAnsiTheme="minorHAnsi" w:cstheme="minorHAnsi"/>
          <w:sz w:val="16"/>
          <w:szCs w:val="16"/>
        </w:rPr>
      </w:pPr>
    </w:p>
    <w:p w:rsidR="0017604A" w:rsidRDefault="0017604A" w:rsidP="00CF29B6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rPr>
          <w:rFonts w:asciiTheme="minorHAnsi" w:hAnsiTheme="minorHAnsi" w:cstheme="minorHAnsi"/>
          <w:szCs w:val="24"/>
        </w:rPr>
      </w:pPr>
    </w:p>
    <w:p w:rsidR="000C30B6" w:rsidRPr="005762D4" w:rsidRDefault="0017604A" w:rsidP="00CF29B6">
      <w:pPr>
        <w:widowControl w:val="0"/>
        <w:tabs>
          <w:tab w:val="left" w:pos="720"/>
          <w:tab w:val="left" w:pos="1440"/>
          <w:tab w:val="left" w:pos="1710"/>
          <w:tab w:val="left" w:pos="1980"/>
          <w:tab w:val="left" w:pos="5186"/>
          <w:tab w:val="right" w:pos="9176"/>
        </w:tabs>
        <w:ind w:right="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ease return</w:t>
      </w:r>
      <w:r w:rsidR="00DB6C04" w:rsidRPr="0017604A">
        <w:rPr>
          <w:rFonts w:asciiTheme="minorHAnsi" w:hAnsiTheme="minorHAnsi" w:cstheme="minorHAnsi"/>
          <w:szCs w:val="24"/>
        </w:rPr>
        <w:t xml:space="preserve"> this form</w:t>
      </w:r>
      <w:r w:rsidR="005762D4">
        <w:rPr>
          <w:rFonts w:asciiTheme="minorHAnsi" w:hAnsiTheme="minorHAnsi" w:cstheme="minorHAnsi"/>
          <w:szCs w:val="24"/>
        </w:rPr>
        <w:t xml:space="preserve"> via email, fax or U.S. mail to be received no later than</w:t>
      </w:r>
      <w:r w:rsidR="00DB6C04" w:rsidRPr="0017604A">
        <w:rPr>
          <w:rFonts w:asciiTheme="minorHAnsi" w:hAnsiTheme="minorHAnsi" w:cstheme="minorHAnsi"/>
          <w:szCs w:val="24"/>
        </w:rPr>
        <w:t xml:space="preserve"> </w:t>
      </w:r>
      <w:r w:rsidR="005762D4">
        <w:rPr>
          <w:rFonts w:asciiTheme="minorHAnsi" w:hAnsiTheme="minorHAnsi" w:cstheme="minorHAnsi"/>
          <w:szCs w:val="24"/>
          <w:u w:val="single"/>
        </w:rPr>
        <w:t>July 15</w:t>
      </w:r>
      <w:r w:rsidR="00DA45F2" w:rsidRPr="0017604A">
        <w:rPr>
          <w:rFonts w:asciiTheme="minorHAnsi" w:hAnsiTheme="minorHAnsi" w:cstheme="minorHAnsi"/>
          <w:szCs w:val="24"/>
          <w:u w:val="single"/>
        </w:rPr>
        <w:t xml:space="preserve">, </w:t>
      </w:r>
      <w:r w:rsidR="00CD10C2" w:rsidRPr="0017604A">
        <w:rPr>
          <w:rFonts w:asciiTheme="minorHAnsi" w:hAnsiTheme="minorHAnsi" w:cstheme="minorHAnsi"/>
          <w:szCs w:val="24"/>
          <w:u w:val="single"/>
        </w:rPr>
        <w:t>20</w:t>
      </w:r>
      <w:r w:rsidR="005762D4">
        <w:rPr>
          <w:rFonts w:asciiTheme="minorHAnsi" w:hAnsiTheme="minorHAnsi" w:cstheme="minorHAnsi"/>
          <w:szCs w:val="24"/>
          <w:u w:val="single"/>
        </w:rPr>
        <w:t>24</w:t>
      </w:r>
      <w:r w:rsidR="005762D4">
        <w:rPr>
          <w:rFonts w:asciiTheme="minorHAnsi" w:hAnsiTheme="minorHAnsi" w:cstheme="minorHAnsi"/>
          <w:szCs w:val="24"/>
        </w:rPr>
        <w:t>.</w:t>
      </w:r>
    </w:p>
    <w:p w:rsidR="00CD10C2" w:rsidRPr="0017604A" w:rsidRDefault="00CD10C2" w:rsidP="00CD10C2">
      <w:pPr>
        <w:widowControl w:val="0"/>
        <w:ind w:left="1440" w:firstLine="720"/>
        <w:rPr>
          <w:rFonts w:asciiTheme="minorHAnsi" w:hAnsiTheme="minorHAnsi" w:cstheme="minorHAnsi"/>
          <w:sz w:val="22"/>
          <w:szCs w:val="22"/>
        </w:rPr>
      </w:pPr>
    </w:p>
    <w:p w:rsidR="005762D4" w:rsidRDefault="00FA277C" w:rsidP="00CD10C2">
      <w:pPr>
        <w:widowControl w:val="0"/>
        <w:ind w:left="1440" w:firstLine="720"/>
        <w:rPr>
          <w:rFonts w:asciiTheme="minorHAnsi" w:hAnsiTheme="minorHAnsi" w:cstheme="minorHAnsi"/>
          <w:szCs w:val="24"/>
        </w:rPr>
      </w:pPr>
      <w:r w:rsidRPr="0017604A">
        <w:rPr>
          <w:rFonts w:asciiTheme="minorHAnsi" w:hAnsiTheme="minorHAnsi" w:cstheme="minorHAnsi"/>
          <w:szCs w:val="24"/>
        </w:rPr>
        <w:t>Return to:</w:t>
      </w:r>
      <w:r w:rsidRPr="0017604A">
        <w:rPr>
          <w:rFonts w:asciiTheme="minorHAnsi" w:hAnsiTheme="minorHAnsi" w:cstheme="minorHAnsi"/>
          <w:szCs w:val="24"/>
        </w:rPr>
        <w:tab/>
      </w:r>
      <w:r w:rsidR="005762D4">
        <w:rPr>
          <w:rFonts w:asciiTheme="minorHAnsi" w:hAnsiTheme="minorHAnsi" w:cstheme="minorHAnsi"/>
          <w:szCs w:val="24"/>
        </w:rPr>
        <w:t>Lori Gutekunst</w:t>
      </w:r>
    </w:p>
    <w:p w:rsidR="0036144A" w:rsidRPr="0017604A" w:rsidRDefault="0036144A" w:rsidP="005762D4">
      <w:pPr>
        <w:widowControl w:val="0"/>
        <w:ind w:left="2880" w:firstLine="720"/>
        <w:rPr>
          <w:rFonts w:asciiTheme="minorHAnsi" w:hAnsiTheme="minorHAnsi" w:cstheme="minorHAnsi"/>
          <w:szCs w:val="24"/>
        </w:rPr>
      </w:pPr>
      <w:r w:rsidRPr="0017604A">
        <w:rPr>
          <w:rFonts w:asciiTheme="minorHAnsi" w:hAnsiTheme="minorHAnsi" w:cstheme="minorHAnsi"/>
          <w:szCs w:val="24"/>
        </w:rPr>
        <w:t xml:space="preserve">USW </w:t>
      </w:r>
      <w:r w:rsidR="00342D61" w:rsidRPr="0017604A">
        <w:rPr>
          <w:rFonts w:asciiTheme="minorHAnsi" w:hAnsiTheme="minorHAnsi" w:cstheme="minorHAnsi"/>
          <w:szCs w:val="24"/>
        </w:rPr>
        <w:t xml:space="preserve">District </w:t>
      </w:r>
      <w:r w:rsidR="005762D4">
        <w:rPr>
          <w:rFonts w:asciiTheme="minorHAnsi" w:hAnsiTheme="minorHAnsi" w:cstheme="minorHAnsi"/>
          <w:szCs w:val="24"/>
        </w:rPr>
        <w:t>1 SMI Office</w:t>
      </w:r>
    </w:p>
    <w:p w:rsidR="0056033D" w:rsidRPr="0017604A" w:rsidRDefault="00342D61" w:rsidP="005762D4">
      <w:pPr>
        <w:tabs>
          <w:tab w:val="left" w:pos="3600"/>
        </w:tabs>
        <w:rPr>
          <w:rFonts w:asciiTheme="minorHAnsi" w:hAnsiTheme="minorHAnsi" w:cstheme="minorHAnsi"/>
          <w:bCs/>
          <w:sz w:val="22"/>
          <w:szCs w:val="22"/>
        </w:rPr>
      </w:pPr>
      <w:r w:rsidRPr="0017604A">
        <w:rPr>
          <w:rFonts w:asciiTheme="minorHAnsi" w:hAnsiTheme="minorHAnsi" w:cstheme="minorHAnsi"/>
          <w:bCs/>
          <w:szCs w:val="24"/>
        </w:rPr>
        <w:tab/>
      </w:r>
      <w:r w:rsidR="005762D4">
        <w:rPr>
          <w:rFonts w:asciiTheme="minorHAnsi" w:hAnsiTheme="minorHAnsi" w:cstheme="minorHAnsi"/>
          <w:bCs/>
          <w:sz w:val="22"/>
          <w:szCs w:val="22"/>
        </w:rPr>
        <w:t>20600 Eureka Road, Suite 300</w:t>
      </w:r>
    </w:p>
    <w:p w:rsidR="00DB6C04" w:rsidRDefault="005762D4" w:rsidP="0017604A">
      <w:pPr>
        <w:ind w:left="288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ylor, MI  48180</w:t>
      </w:r>
    </w:p>
    <w:p w:rsidR="005762D4" w:rsidRDefault="005762D4" w:rsidP="0017604A">
      <w:pPr>
        <w:ind w:left="288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ax:</w:t>
      </w:r>
      <w:r>
        <w:rPr>
          <w:rFonts w:asciiTheme="minorHAnsi" w:hAnsiTheme="minorHAnsi" w:cstheme="minorHAnsi"/>
          <w:bCs/>
          <w:sz w:val="22"/>
          <w:szCs w:val="22"/>
        </w:rPr>
        <w:tab/>
        <w:t>(734) 285-2070</w:t>
      </w:r>
    </w:p>
    <w:p w:rsidR="005762D4" w:rsidRPr="0017604A" w:rsidRDefault="005762D4" w:rsidP="0017604A">
      <w:pPr>
        <w:ind w:left="288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mail:</w:t>
      </w:r>
      <w:r>
        <w:rPr>
          <w:rFonts w:asciiTheme="minorHAnsi" w:hAnsiTheme="minorHAnsi" w:cstheme="minorHAnsi"/>
          <w:bCs/>
          <w:sz w:val="22"/>
          <w:szCs w:val="22"/>
        </w:rPr>
        <w:tab/>
        <w:t>LGutekunst@usw.org</w:t>
      </w:r>
      <w:bookmarkStart w:id="0" w:name="_GoBack"/>
      <w:bookmarkEnd w:id="0"/>
    </w:p>
    <w:p w:rsidR="00C73B79" w:rsidRPr="0017604A" w:rsidRDefault="00C73B79" w:rsidP="00E64294">
      <w:pPr>
        <w:ind w:left="-720" w:right="-720"/>
        <w:jc w:val="center"/>
        <w:rPr>
          <w:rFonts w:asciiTheme="minorHAnsi" w:hAnsiTheme="minorHAnsi" w:cstheme="minorHAnsi"/>
          <w:sz w:val="22"/>
          <w:szCs w:val="18"/>
        </w:rPr>
      </w:pPr>
    </w:p>
    <w:sectPr w:rsidR="00C73B79" w:rsidRPr="0017604A" w:rsidSect="00FA277C">
      <w:headerReference w:type="default" r:id="rId7"/>
      <w:footnotePr>
        <w:numFmt w:val="chicago"/>
        <w:numStart w:val="4"/>
      </w:footnotePr>
      <w:pgSz w:w="12240" w:h="15840" w:code="1"/>
      <w:pgMar w:top="1440" w:right="1008" w:bottom="576" w:left="1008" w:header="720" w:footer="720" w:gutter="0"/>
      <w:pgBorders w:offsetFrom="page">
        <w:top w:val="cornerTriangles" w:sz="10" w:space="24" w:color="auto"/>
        <w:left w:val="cornerTriangles" w:sz="10" w:space="29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B6" w:rsidRDefault="004C5CB6">
      <w:r>
        <w:separator/>
      </w:r>
    </w:p>
  </w:endnote>
  <w:endnote w:type="continuationSeparator" w:id="0">
    <w:p w:rsidR="004C5CB6" w:rsidRDefault="004C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B6" w:rsidRDefault="004C5CB6">
      <w:r>
        <w:separator/>
      </w:r>
    </w:p>
  </w:footnote>
  <w:footnote w:type="continuationSeparator" w:id="0">
    <w:p w:rsidR="004C5CB6" w:rsidRDefault="004C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510" w:rsidRPr="0017604A" w:rsidRDefault="00BE3510" w:rsidP="00BE3510">
    <w:pPr>
      <w:pStyle w:val="Header"/>
      <w:jc w:val="center"/>
      <w:rPr>
        <w:rFonts w:asciiTheme="minorHAnsi" w:hAnsiTheme="minorHAnsi" w:cstheme="minorHAnsi"/>
        <w:b/>
        <w:sz w:val="28"/>
      </w:rPr>
    </w:pPr>
    <w:r w:rsidRPr="0017604A">
      <w:rPr>
        <w:rFonts w:asciiTheme="minorHAnsi" w:hAnsiTheme="minorHAnsi" w:cstheme="minorHAnsi"/>
        <w:b/>
        <w:sz w:val="28"/>
      </w:rPr>
      <w:t>U</w:t>
    </w:r>
    <w:r w:rsidR="00FB475C" w:rsidRPr="0017604A">
      <w:rPr>
        <w:rFonts w:asciiTheme="minorHAnsi" w:hAnsiTheme="minorHAnsi" w:cstheme="minorHAnsi"/>
        <w:b/>
        <w:sz w:val="28"/>
      </w:rPr>
      <w:t xml:space="preserve">SW District </w:t>
    </w:r>
    <w:r w:rsidR="0017604A" w:rsidRPr="0017604A">
      <w:rPr>
        <w:rFonts w:asciiTheme="minorHAnsi" w:hAnsiTheme="minorHAnsi" w:cstheme="minorHAnsi"/>
        <w:b/>
        <w:sz w:val="28"/>
      </w:rPr>
      <w:t>1</w:t>
    </w:r>
  </w:p>
  <w:p w:rsidR="00FB475C" w:rsidRPr="0017604A" w:rsidRDefault="0017604A" w:rsidP="00BE3510">
    <w:pPr>
      <w:pStyle w:val="Header"/>
      <w:jc w:val="center"/>
      <w:rPr>
        <w:rFonts w:asciiTheme="minorHAnsi" w:hAnsiTheme="minorHAnsi" w:cstheme="minorHAnsi"/>
        <w:sz w:val="28"/>
      </w:rPr>
    </w:pPr>
    <w:r w:rsidRPr="0017604A">
      <w:rPr>
        <w:rFonts w:asciiTheme="minorHAnsi" w:hAnsiTheme="minorHAnsi" w:cstheme="minorHAnsi"/>
        <w:b/>
        <w:sz w:val="28"/>
      </w:rPr>
      <w:t>Financial Training and New Officer</w:t>
    </w:r>
    <w:r w:rsidR="00FB475C" w:rsidRPr="0017604A">
      <w:rPr>
        <w:rFonts w:asciiTheme="minorHAnsi" w:hAnsiTheme="minorHAnsi" w:cstheme="minorHAnsi"/>
        <w:b/>
        <w:sz w:val="28"/>
      </w:rPr>
      <w:t xml:space="preserve"> Training</w:t>
    </w:r>
  </w:p>
  <w:p w:rsidR="00BE3510" w:rsidRPr="0017604A" w:rsidRDefault="0017604A" w:rsidP="00BE3510">
    <w:pPr>
      <w:pStyle w:val="Header"/>
      <w:jc w:val="center"/>
      <w:rPr>
        <w:rFonts w:asciiTheme="minorHAnsi" w:hAnsiTheme="minorHAnsi" w:cstheme="minorHAnsi"/>
        <w:szCs w:val="24"/>
      </w:rPr>
    </w:pPr>
    <w:r w:rsidRPr="0017604A">
      <w:rPr>
        <w:rFonts w:asciiTheme="minorHAnsi" w:hAnsiTheme="minorHAnsi" w:cstheme="minorHAnsi"/>
        <w:szCs w:val="24"/>
      </w:rPr>
      <w:t>The Kensington Hotel</w:t>
    </w:r>
    <w:r w:rsidR="002B42BD" w:rsidRPr="0017604A">
      <w:rPr>
        <w:rFonts w:asciiTheme="minorHAnsi" w:hAnsiTheme="minorHAnsi" w:cstheme="minorHAnsi"/>
        <w:szCs w:val="24"/>
      </w:rPr>
      <w:t xml:space="preserve"> </w:t>
    </w:r>
    <w:r w:rsidR="00BE3510" w:rsidRPr="0017604A">
      <w:rPr>
        <w:rFonts w:asciiTheme="minorHAnsi" w:hAnsiTheme="minorHAnsi" w:cstheme="minorHAnsi"/>
        <w:szCs w:val="24"/>
      </w:rPr>
      <w:t xml:space="preserve">▪ </w:t>
    </w:r>
    <w:r w:rsidRPr="0017604A">
      <w:rPr>
        <w:rFonts w:asciiTheme="minorHAnsi" w:hAnsiTheme="minorHAnsi" w:cstheme="minorHAnsi"/>
        <w:szCs w:val="24"/>
      </w:rPr>
      <w:t>Ann Arbor</w:t>
    </w:r>
    <w:r w:rsidR="00DA45F2" w:rsidRPr="0017604A">
      <w:rPr>
        <w:rFonts w:asciiTheme="minorHAnsi" w:hAnsiTheme="minorHAnsi" w:cstheme="minorHAnsi"/>
        <w:szCs w:val="24"/>
      </w:rPr>
      <w:t>, Michigan</w:t>
    </w:r>
  </w:p>
  <w:p w:rsidR="00BE3510" w:rsidRPr="0017604A" w:rsidRDefault="0017604A" w:rsidP="00BE3510">
    <w:pPr>
      <w:pStyle w:val="Header"/>
      <w:jc w:val="center"/>
      <w:rPr>
        <w:rFonts w:asciiTheme="minorHAnsi" w:hAnsiTheme="minorHAnsi" w:cstheme="minorHAnsi"/>
        <w:szCs w:val="24"/>
      </w:rPr>
    </w:pPr>
    <w:r w:rsidRPr="0017604A">
      <w:rPr>
        <w:rFonts w:asciiTheme="minorHAnsi" w:hAnsiTheme="minorHAnsi" w:cstheme="minorHAnsi"/>
        <w:szCs w:val="24"/>
      </w:rPr>
      <w:t>July 31, 2024 – August 1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301"/>
    <w:rsid w:val="00001789"/>
    <w:rsid w:val="00015862"/>
    <w:rsid w:val="000166EA"/>
    <w:rsid w:val="00016E30"/>
    <w:rsid w:val="000246BC"/>
    <w:rsid w:val="00041E09"/>
    <w:rsid w:val="000466DC"/>
    <w:rsid w:val="00052001"/>
    <w:rsid w:val="000520A2"/>
    <w:rsid w:val="00054301"/>
    <w:rsid w:val="00062799"/>
    <w:rsid w:val="00064883"/>
    <w:rsid w:val="00066609"/>
    <w:rsid w:val="000725D7"/>
    <w:rsid w:val="00091DE1"/>
    <w:rsid w:val="00093310"/>
    <w:rsid w:val="000A3E7A"/>
    <w:rsid w:val="000B3F35"/>
    <w:rsid w:val="000C30B6"/>
    <w:rsid w:val="000D6FF7"/>
    <w:rsid w:val="000E68F1"/>
    <w:rsid w:val="000E690A"/>
    <w:rsid w:val="000E7A99"/>
    <w:rsid w:val="000F67B0"/>
    <w:rsid w:val="00101653"/>
    <w:rsid w:val="00105C60"/>
    <w:rsid w:val="001327EE"/>
    <w:rsid w:val="001331CD"/>
    <w:rsid w:val="00136488"/>
    <w:rsid w:val="00136F48"/>
    <w:rsid w:val="001443CC"/>
    <w:rsid w:val="001503BE"/>
    <w:rsid w:val="001511BD"/>
    <w:rsid w:val="0017180B"/>
    <w:rsid w:val="00175E9E"/>
    <w:rsid w:val="0017604A"/>
    <w:rsid w:val="001815BA"/>
    <w:rsid w:val="00193A78"/>
    <w:rsid w:val="001A2F42"/>
    <w:rsid w:val="001B44F7"/>
    <w:rsid w:val="001D646A"/>
    <w:rsid w:val="001E2F45"/>
    <w:rsid w:val="001F091E"/>
    <w:rsid w:val="001F6569"/>
    <w:rsid w:val="00203384"/>
    <w:rsid w:val="0020614C"/>
    <w:rsid w:val="002113A9"/>
    <w:rsid w:val="00232EB4"/>
    <w:rsid w:val="00234564"/>
    <w:rsid w:val="00236F09"/>
    <w:rsid w:val="00237836"/>
    <w:rsid w:val="00242017"/>
    <w:rsid w:val="0024687F"/>
    <w:rsid w:val="002505AA"/>
    <w:rsid w:val="00250EEF"/>
    <w:rsid w:val="002559E5"/>
    <w:rsid w:val="00266273"/>
    <w:rsid w:val="0027228F"/>
    <w:rsid w:val="00295138"/>
    <w:rsid w:val="002962BC"/>
    <w:rsid w:val="002A50C0"/>
    <w:rsid w:val="002A785A"/>
    <w:rsid w:val="002A78DC"/>
    <w:rsid w:val="002B0B01"/>
    <w:rsid w:val="002B42BD"/>
    <w:rsid w:val="002B5676"/>
    <w:rsid w:val="002C7E36"/>
    <w:rsid w:val="002D472C"/>
    <w:rsid w:val="002F586D"/>
    <w:rsid w:val="002F5D7B"/>
    <w:rsid w:val="0030799B"/>
    <w:rsid w:val="00312F3C"/>
    <w:rsid w:val="00320FC5"/>
    <w:rsid w:val="00327427"/>
    <w:rsid w:val="00333479"/>
    <w:rsid w:val="00337641"/>
    <w:rsid w:val="00342D61"/>
    <w:rsid w:val="003502E7"/>
    <w:rsid w:val="0036144A"/>
    <w:rsid w:val="0036219F"/>
    <w:rsid w:val="003648F8"/>
    <w:rsid w:val="00367728"/>
    <w:rsid w:val="00377C16"/>
    <w:rsid w:val="003969ED"/>
    <w:rsid w:val="003B68BA"/>
    <w:rsid w:val="003C531F"/>
    <w:rsid w:val="003C7C7B"/>
    <w:rsid w:val="003D4E3B"/>
    <w:rsid w:val="003D6A80"/>
    <w:rsid w:val="00425537"/>
    <w:rsid w:val="00426A2E"/>
    <w:rsid w:val="0043030E"/>
    <w:rsid w:val="0043592F"/>
    <w:rsid w:val="00442E14"/>
    <w:rsid w:val="00444970"/>
    <w:rsid w:val="00473DB5"/>
    <w:rsid w:val="00477E93"/>
    <w:rsid w:val="00480339"/>
    <w:rsid w:val="00484509"/>
    <w:rsid w:val="00487FD9"/>
    <w:rsid w:val="00491B6D"/>
    <w:rsid w:val="004A3982"/>
    <w:rsid w:val="004B3226"/>
    <w:rsid w:val="004B32ED"/>
    <w:rsid w:val="004B7052"/>
    <w:rsid w:val="004C2C7B"/>
    <w:rsid w:val="004C5CB6"/>
    <w:rsid w:val="004C7D58"/>
    <w:rsid w:val="004D0315"/>
    <w:rsid w:val="004D4F89"/>
    <w:rsid w:val="004E71CB"/>
    <w:rsid w:val="004F04D3"/>
    <w:rsid w:val="004F68B2"/>
    <w:rsid w:val="005003EF"/>
    <w:rsid w:val="005025AB"/>
    <w:rsid w:val="005040F8"/>
    <w:rsid w:val="00504E55"/>
    <w:rsid w:val="005147FD"/>
    <w:rsid w:val="00517796"/>
    <w:rsid w:val="00523EE0"/>
    <w:rsid w:val="0052442C"/>
    <w:rsid w:val="00527197"/>
    <w:rsid w:val="005315D1"/>
    <w:rsid w:val="00545F1D"/>
    <w:rsid w:val="005467B4"/>
    <w:rsid w:val="0054794F"/>
    <w:rsid w:val="0056033D"/>
    <w:rsid w:val="00566336"/>
    <w:rsid w:val="005762D4"/>
    <w:rsid w:val="005825FE"/>
    <w:rsid w:val="00584E2D"/>
    <w:rsid w:val="005876E3"/>
    <w:rsid w:val="005920EF"/>
    <w:rsid w:val="00592AA5"/>
    <w:rsid w:val="005A09E6"/>
    <w:rsid w:val="005A2E23"/>
    <w:rsid w:val="005B74D8"/>
    <w:rsid w:val="005C1643"/>
    <w:rsid w:val="005C1971"/>
    <w:rsid w:val="005C59B2"/>
    <w:rsid w:val="005D2750"/>
    <w:rsid w:val="005E6F00"/>
    <w:rsid w:val="005F6E6A"/>
    <w:rsid w:val="00600E2F"/>
    <w:rsid w:val="0061663D"/>
    <w:rsid w:val="00643D16"/>
    <w:rsid w:val="00644E3E"/>
    <w:rsid w:val="00652D9E"/>
    <w:rsid w:val="00667CBA"/>
    <w:rsid w:val="00673F1B"/>
    <w:rsid w:val="00673F37"/>
    <w:rsid w:val="0067490C"/>
    <w:rsid w:val="006831B2"/>
    <w:rsid w:val="00684E3D"/>
    <w:rsid w:val="006A410A"/>
    <w:rsid w:val="006A4B90"/>
    <w:rsid w:val="006C040D"/>
    <w:rsid w:val="006C5945"/>
    <w:rsid w:val="006C5D92"/>
    <w:rsid w:val="006E1A3D"/>
    <w:rsid w:val="006E1A42"/>
    <w:rsid w:val="006E2721"/>
    <w:rsid w:val="006E6C5B"/>
    <w:rsid w:val="006F00E3"/>
    <w:rsid w:val="006F3FAD"/>
    <w:rsid w:val="006F6C88"/>
    <w:rsid w:val="0070250D"/>
    <w:rsid w:val="007162A6"/>
    <w:rsid w:val="007224F8"/>
    <w:rsid w:val="00724561"/>
    <w:rsid w:val="00772369"/>
    <w:rsid w:val="00772493"/>
    <w:rsid w:val="007724DE"/>
    <w:rsid w:val="00772BF5"/>
    <w:rsid w:val="00775A94"/>
    <w:rsid w:val="00777105"/>
    <w:rsid w:val="00781C6E"/>
    <w:rsid w:val="007A1E48"/>
    <w:rsid w:val="007A5053"/>
    <w:rsid w:val="007B2493"/>
    <w:rsid w:val="007B555C"/>
    <w:rsid w:val="007B6C4B"/>
    <w:rsid w:val="007C4D73"/>
    <w:rsid w:val="007D065D"/>
    <w:rsid w:val="007D1EB1"/>
    <w:rsid w:val="007E43C0"/>
    <w:rsid w:val="007E609E"/>
    <w:rsid w:val="007F1860"/>
    <w:rsid w:val="0080400D"/>
    <w:rsid w:val="00806A48"/>
    <w:rsid w:val="00807321"/>
    <w:rsid w:val="00811AD4"/>
    <w:rsid w:val="00812761"/>
    <w:rsid w:val="0081311B"/>
    <w:rsid w:val="00816A23"/>
    <w:rsid w:val="00820FEF"/>
    <w:rsid w:val="00821A1F"/>
    <w:rsid w:val="00827036"/>
    <w:rsid w:val="008338C0"/>
    <w:rsid w:val="00840A27"/>
    <w:rsid w:val="008432BE"/>
    <w:rsid w:val="00846635"/>
    <w:rsid w:val="00887491"/>
    <w:rsid w:val="00894D17"/>
    <w:rsid w:val="008B02F8"/>
    <w:rsid w:val="008C48F8"/>
    <w:rsid w:val="008C5A19"/>
    <w:rsid w:val="008D55C0"/>
    <w:rsid w:val="008F262D"/>
    <w:rsid w:val="008F3F1D"/>
    <w:rsid w:val="00900F2A"/>
    <w:rsid w:val="00905F9F"/>
    <w:rsid w:val="0091202D"/>
    <w:rsid w:val="009138EE"/>
    <w:rsid w:val="009254B1"/>
    <w:rsid w:val="00933331"/>
    <w:rsid w:val="009349AD"/>
    <w:rsid w:val="009411A6"/>
    <w:rsid w:val="00960B1E"/>
    <w:rsid w:val="00966E0E"/>
    <w:rsid w:val="00966EA9"/>
    <w:rsid w:val="00970BDB"/>
    <w:rsid w:val="00986F60"/>
    <w:rsid w:val="00995521"/>
    <w:rsid w:val="00996784"/>
    <w:rsid w:val="009A422A"/>
    <w:rsid w:val="009A4D22"/>
    <w:rsid w:val="009B1814"/>
    <w:rsid w:val="009B757D"/>
    <w:rsid w:val="009C1532"/>
    <w:rsid w:val="009D0454"/>
    <w:rsid w:val="009D1F9C"/>
    <w:rsid w:val="009E50CA"/>
    <w:rsid w:val="009E6932"/>
    <w:rsid w:val="009F240D"/>
    <w:rsid w:val="00A02A90"/>
    <w:rsid w:val="00A06B8D"/>
    <w:rsid w:val="00A23C4B"/>
    <w:rsid w:val="00A24129"/>
    <w:rsid w:val="00A251F2"/>
    <w:rsid w:val="00A25E34"/>
    <w:rsid w:val="00A33301"/>
    <w:rsid w:val="00A4738D"/>
    <w:rsid w:val="00A61A3F"/>
    <w:rsid w:val="00A7214F"/>
    <w:rsid w:val="00A813F6"/>
    <w:rsid w:val="00A85ED7"/>
    <w:rsid w:val="00A8631B"/>
    <w:rsid w:val="00A93657"/>
    <w:rsid w:val="00AA150F"/>
    <w:rsid w:val="00AA48D3"/>
    <w:rsid w:val="00AB0412"/>
    <w:rsid w:val="00AB2B11"/>
    <w:rsid w:val="00AB6027"/>
    <w:rsid w:val="00AC0CBD"/>
    <w:rsid w:val="00AE09A4"/>
    <w:rsid w:val="00AE2A5D"/>
    <w:rsid w:val="00B12DCB"/>
    <w:rsid w:val="00B22CC3"/>
    <w:rsid w:val="00B35AD6"/>
    <w:rsid w:val="00B5510F"/>
    <w:rsid w:val="00B578DF"/>
    <w:rsid w:val="00B62232"/>
    <w:rsid w:val="00B655F1"/>
    <w:rsid w:val="00B70EA3"/>
    <w:rsid w:val="00B802B7"/>
    <w:rsid w:val="00B803E8"/>
    <w:rsid w:val="00B929B1"/>
    <w:rsid w:val="00B97922"/>
    <w:rsid w:val="00BB2956"/>
    <w:rsid w:val="00BD1748"/>
    <w:rsid w:val="00BD510E"/>
    <w:rsid w:val="00BD5E88"/>
    <w:rsid w:val="00BE3510"/>
    <w:rsid w:val="00BE4ABB"/>
    <w:rsid w:val="00BF4701"/>
    <w:rsid w:val="00C213FE"/>
    <w:rsid w:val="00C305C5"/>
    <w:rsid w:val="00C358A7"/>
    <w:rsid w:val="00C36B30"/>
    <w:rsid w:val="00C404D2"/>
    <w:rsid w:val="00C43DED"/>
    <w:rsid w:val="00C44C46"/>
    <w:rsid w:val="00C543F2"/>
    <w:rsid w:val="00C613D6"/>
    <w:rsid w:val="00C7155D"/>
    <w:rsid w:val="00C72EFB"/>
    <w:rsid w:val="00C73B79"/>
    <w:rsid w:val="00C92D01"/>
    <w:rsid w:val="00CA7BC7"/>
    <w:rsid w:val="00CD10C2"/>
    <w:rsid w:val="00CD2189"/>
    <w:rsid w:val="00CD4098"/>
    <w:rsid w:val="00CD4644"/>
    <w:rsid w:val="00CE5BA0"/>
    <w:rsid w:val="00CF0DFE"/>
    <w:rsid w:val="00CF29B6"/>
    <w:rsid w:val="00D000EF"/>
    <w:rsid w:val="00D14029"/>
    <w:rsid w:val="00D15AD5"/>
    <w:rsid w:val="00D27966"/>
    <w:rsid w:val="00D3270F"/>
    <w:rsid w:val="00D32CD7"/>
    <w:rsid w:val="00D378E0"/>
    <w:rsid w:val="00D418E8"/>
    <w:rsid w:val="00D67314"/>
    <w:rsid w:val="00D71C41"/>
    <w:rsid w:val="00D801D3"/>
    <w:rsid w:val="00D84DFE"/>
    <w:rsid w:val="00D92E77"/>
    <w:rsid w:val="00DA1A6A"/>
    <w:rsid w:val="00DA45F2"/>
    <w:rsid w:val="00DA580F"/>
    <w:rsid w:val="00DB0692"/>
    <w:rsid w:val="00DB2D52"/>
    <w:rsid w:val="00DB6C04"/>
    <w:rsid w:val="00DD7C03"/>
    <w:rsid w:val="00DE7E98"/>
    <w:rsid w:val="00E04C6E"/>
    <w:rsid w:val="00E11EE4"/>
    <w:rsid w:val="00E15497"/>
    <w:rsid w:val="00E17F0A"/>
    <w:rsid w:val="00E24F96"/>
    <w:rsid w:val="00E2601C"/>
    <w:rsid w:val="00E3434C"/>
    <w:rsid w:val="00E479D9"/>
    <w:rsid w:val="00E51219"/>
    <w:rsid w:val="00E57CED"/>
    <w:rsid w:val="00E611BE"/>
    <w:rsid w:val="00E64294"/>
    <w:rsid w:val="00E7274A"/>
    <w:rsid w:val="00E75D3F"/>
    <w:rsid w:val="00E903DF"/>
    <w:rsid w:val="00E94179"/>
    <w:rsid w:val="00E96F2E"/>
    <w:rsid w:val="00EA22EC"/>
    <w:rsid w:val="00EB32B8"/>
    <w:rsid w:val="00EC17D2"/>
    <w:rsid w:val="00EC6C11"/>
    <w:rsid w:val="00ED0743"/>
    <w:rsid w:val="00ED4CCE"/>
    <w:rsid w:val="00EE1D96"/>
    <w:rsid w:val="00EF37BF"/>
    <w:rsid w:val="00F12489"/>
    <w:rsid w:val="00F13FB5"/>
    <w:rsid w:val="00F16373"/>
    <w:rsid w:val="00F2140D"/>
    <w:rsid w:val="00F22DFA"/>
    <w:rsid w:val="00F51A05"/>
    <w:rsid w:val="00F72F1A"/>
    <w:rsid w:val="00FA101D"/>
    <w:rsid w:val="00FA277C"/>
    <w:rsid w:val="00FB3875"/>
    <w:rsid w:val="00FB475C"/>
    <w:rsid w:val="00FB5428"/>
    <w:rsid w:val="00FB7008"/>
    <w:rsid w:val="00FC3E1E"/>
    <w:rsid w:val="00FC4C5C"/>
    <w:rsid w:val="00FC6AA3"/>
    <w:rsid w:val="00FC74A1"/>
    <w:rsid w:val="00FD74C5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E8C02"/>
  <w15:docId w15:val="{6D59BC36-1F63-4608-A8F1-BC0020B6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2BF5"/>
    <w:rPr>
      <w:rFonts w:ascii="Tahoma" w:hAnsi="Tahoma"/>
      <w:sz w:val="24"/>
    </w:rPr>
  </w:style>
  <w:style w:type="paragraph" w:styleId="Heading5">
    <w:name w:val="heading 5"/>
    <w:basedOn w:val="Normal"/>
    <w:next w:val="Normal"/>
    <w:qFormat/>
    <w:rsid w:val="00DB6C04"/>
    <w:pPr>
      <w:keepNext/>
      <w:widowControl w:val="0"/>
      <w:tabs>
        <w:tab w:val="left" w:pos="150"/>
        <w:tab w:val="left" w:pos="720"/>
        <w:tab w:val="right" w:pos="4500"/>
      </w:tabs>
      <w:ind w:right="9" w:firstLine="630"/>
      <w:outlineLvl w:val="4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03384"/>
    <w:rPr>
      <w:rFonts w:ascii="Arial" w:hAnsi="Arial" w:cs="Arial"/>
      <w:sz w:val="20"/>
    </w:rPr>
  </w:style>
  <w:style w:type="table" w:styleId="TableGrid">
    <w:name w:val="Table Grid"/>
    <w:basedOn w:val="TableNormal"/>
    <w:rsid w:val="00A3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04E55"/>
    <w:rPr>
      <w:sz w:val="20"/>
    </w:rPr>
  </w:style>
  <w:style w:type="character" w:styleId="FootnoteReference">
    <w:name w:val="footnote reference"/>
    <w:semiHidden/>
    <w:rsid w:val="00504E55"/>
    <w:rPr>
      <w:vertAlign w:val="superscript"/>
    </w:rPr>
  </w:style>
  <w:style w:type="paragraph" w:styleId="BalloonText">
    <w:name w:val="Balloon Text"/>
    <w:basedOn w:val="Normal"/>
    <w:semiHidden/>
    <w:rsid w:val="00504E55"/>
    <w:rPr>
      <w:rFonts w:cs="Tahoma"/>
      <w:sz w:val="16"/>
      <w:szCs w:val="16"/>
    </w:rPr>
  </w:style>
  <w:style w:type="character" w:styleId="FollowedHyperlink">
    <w:name w:val="FollowedHyperlink"/>
    <w:rsid w:val="00816A23"/>
    <w:rPr>
      <w:color w:val="800080"/>
      <w:u w:val="single"/>
    </w:rPr>
  </w:style>
  <w:style w:type="paragraph" w:styleId="Header">
    <w:name w:val="header"/>
    <w:basedOn w:val="Normal"/>
    <w:link w:val="HeaderChar"/>
    <w:rsid w:val="00BE3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3510"/>
    <w:rPr>
      <w:rFonts w:ascii="Tahoma" w:hAnsi="Tahoma"/>
      <w:sz w:val="24"/>
    </w:rPr>
  </w:style>
  <w:style w:type="paragraph" w:styleId="Footer">
    <w:name w:val="footer"/>
    <w:basedOn w:val="Normal"/>
    <w:link w:val="FooterChar"/>
    <w:rsid w:val="00BE3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3510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19F7-C39C-4694-B681-52583C2A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W District 2</vt:lpstr>
    </vt:vector>
  </TitlesOfParts>
  <Company>usw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W District 2</dc:title>
  <dc:creator>Kelly Caldera</dc:creator>
  <cp:lastModifiedBy>Gutekunst, Lori</cp:lastModifiedBy>
  <cp:revision>2</cp:revision>
  <cp:lastPrinted>2013-03-07T15:20:00Z</cp:lastPrinted>
  <dcterms:created xsi:type="dcterms:W3CDTF">2024-05-10T15:42:00Z</dcterms:created>
  <dcterms:modified xsi:type="dcterms:W3CDTF">2024-05-10T15:42:00Z</dcterms:modified>
</cp:coreProperties>
</file>